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科学基金制度国际战略研讨会文集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科学基金制度国际战略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14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科学基金制度国际战略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